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DF" w:rsidRDefault="00AE088C" w:rsidP="00922BEF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F7FF7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s petits plus du mois</w:t>
      </w:r>
      <w:r w:rsidR="00853478" w:rsidRPr="007F7FF7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2016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 NOVEMBR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552"/>
        <w:gridCol w:w="1723"/>
      </w:tblGrid>
      <w:tr w:rsidR="00924C32" w:rsidRPr="00924C32" w:rsidTr="003D2F24">
        <w:tc>
          <w:tcPr>
            <w:tcW w:w="2405" w:type="dxa"/>
            <w:shd w:val="clear" w:color="auto" w:fill="70AD47" w:themeFill="accent6"/>
          </w:tcPr>
          <w:p w:rsidR="00AB2016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1</w:t>
            </w: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</w:p>
          <w:p w:rsidR="003D2F24" w:rsidRPr="00924C32" w:rsidRDefault="003D2F2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USSAINT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F138D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rt piano et violoncelle</w:t>
            </w: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04383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043831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F138D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BC2C82" w:rsidRPr="00924C32" w:rsidTr="00413A3B">
        <w:tc>
          <w:tcPr>
            <w:tcW w:w="2405" w:type="dxa"/>
            <w:vMerge w:val="restart"/>
          </w:tcPr>
          <w:p w:rsidR="00BC2C82" w:rsidRPr="00924C32" w:rsidRDefault="00BC2C8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di 2</w:t>
            </w:r>
          </w:p>
        </w:tc>
        <w:tc>
          <w:tcPr>
            <w:tcW w:w="4536" w:type="dxa"/>
          </w:tcPr>
          <w:p w:rsidR="00BC2C82" w:rsidRPr="00924C32" w:rsidRDefault="00BC2C8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édiation animale </w:t>
            </w:r>
          </w:p>
        </w:tc>
        <w:tc>
          <w:tcPr>
            <w:tcW w:w="2552" w:type="dxa"/>
          </w:tcPr>
          <w:p w:rsidR="00BC2C82" w:rsidRPr="00924C32" w:rsidRDefault="006C5C6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individuel sur inscription</w:t>
            </w:r>
          </w:p>
        </w:tc>
        <w:tc>
          <w:tcPr>
            <w:tcW w:w="1723" w:type="dxa"/>
          </w:tcPr>
          <w:p w:rsidR="00BC2C82" w:rsidRPr="00924C32" w:rsidRDefault="006C5C6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partir de 14h30</w:t>
            </w:r>
          </w:p>
        </w:tc>
      </w:tr>
      <w:tr w:rsidR="00BC2C82" w:rsidRPr="00924C32" w:rsidTr="00413A3B">
        <w:tc>
          <w:tcPr>
            <w:tcW w:w="2405" w:type="dxa"/>
            <w:vMerge/>
          </w:tcPr>
          <w:p w:rsidR="00BC2C82" w:rsidRPr="00924C32" w:rsidRDefault="00BC2C8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6" w:type="dxa"/>
          </w:tcPr>
          <w:p w:rsidR="00BC2C82" w:rsidRPr="00924C32" w:rsidRDefault="00BC2C8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ères</w:t>
            </w:r>
          </w:p>
        </w:tc>
        <w:tc>
          <w:tcPr>
            <w:tcW w:w="2552" w:type="dxa"/>
          </w:tcPr>
          <w:p w:rsidR="00BC2C82" w:rsidRPr="00924C32" w:rsidRDefault="0004383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043831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BC2C82" w:rsidRPr="00924C32" w:rsidRDefault="00BC2C8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6h3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 3</w:t>
            </w:r>
          </w:p>
        </w:tc>
        <w:tc>
          <w:tcPr>
            <w:tcW w:w="4536" w:type="dxa"/>
          </w:tcPr>
          <w:p w:rsidR="00AB2016" w:rsidRPr="00924C32" w:rsidRDefault="0004383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porama « l’Islande »</w:t>
            </w:r>
          </w:p>
        </w:tc>
        <w:tc>
          <w:tcPr>
            <w:tcW w:w="2552" w:type="dxa"/>
          </w:tcPr>
          <w:p w:rsidR="00AB2016" w:rsidRPr="00924C32" w:rsidRDefault="0004383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043831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45194F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di 4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manche 5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 6</w:t>
            </w:r>
          </w:p>
        </w:tc>
        <w:tc>
          <w:tcPr>
            <w:tcW w:w="4536" w:type="dxa"/>
          </w:tcPr>
          <w:p w:rsidR="00AB2016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nastique douce</w:t>
            </w:r>
          </w:p>
        </w:tc>
        <w:tc>
          <w:tcPr>
            <w:tcW w:w="2552" w:type="dxa"/>
          </w:tcPr>
          <w:p w:rsidR="00AB2016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CF2C84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15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di 7</w:t>
            </w:r>
          </w:p>
        </w:tc>
        <w:tc>
          <w:tcPr>
            <w:tcW w:w="4536" w:type="dxa"/>
          </w:tcPr>
          <w:p w:rsidR="00AB2016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lier relaxation</w:t>
            </w:r>
          </w:p>
        </w:tc>
        <w:tc>
          <w:tcPr>
            <w:tcW w:w="2552" w:type="dxa"/>
          </w:tcPr>
          <w:p w:rsidR="00AB2016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CF2C84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30</w:t>
            </w:r>
          </w:p>
        </w:tc>
      </w:tr>
      <w:tr w:rsidR="00CF2C84" w:rsidRPr="00924C32" w:rsidTr="00413A3B">
        <w:tc>
          <w:tcPr>
            <w:tcW w:w="2405" w:type="dxa"/>
            <w:vMerge w:val="restart"/>
          </w:tcPr>
          <w:p w:rsidR="00CF2C84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8</w:t>
            </w:r>
          </w:p>
        </w:tc>
        <w:tc>
          <w:tcPr>
            <w:tcW w:w="4536" w:type="dxa"/>
          </w:tcPr>
          <w:p w:rsidR="00CF2C84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tie repas mexicain</w:t>
            </w:r>
          </w:p>
        </w:tc>
        <w:tc>
          <w:tcPr>
            <w:tcW w:w="2552" w:type="dxa"/>
          </w:tcPr>
          <w:p w:rsidR="00CF2C84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 villa Ste Christine de Verrières</w:t>
            </w:r>
          </w:p>
        </w:tc>
        <w:tc>
          <w:tcPr>
            <w:tcW w:w="1723" w:type="dxa"/>
          </w:tcPr>
          <w:p w:rsidR="00CF2C84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art 11h30</w:t>
            </w:r>
          </w:p>
        </w:tc>
      </w:tr>
      <w:tr w:rsidR="00CF2C84" w:rsidRPr="00924C32" w:rsidTr="00413A3B">
        <w:tc>
          <w:tcPr>
            <w:tcW w:w="2405" w:type="dxa"/>
            <w:vMerge/>
          </w:tcPr>
          <w:p w:rsidR="00CF2C84" w:rsidRPr="00924C32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6" w:type="dxa"/>
          </w:tcPr>
          <w:p w:rsidR="00CF2C84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rt Flûte par Liselotte</w:t>
            </w:r>
          </w:p>
        </w:tc>
        <w:tc>
          <w:tcPr>
            <w:tcW w:w="2552" w:type="dxa"/>
          </w:tcPr>
          <w:p w:rsidR="00CF2C84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CF2C84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CF2C84" w:rsidRDefault="00CF2C8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7B0DC5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di 9</w:t>
            </w:r>
          </w:p>
        </w:tc>
        <w:tc>
          <w:tcPr>
            <w:tcW w:w="4536" w:type="dxa"/>
          </w:tcPr>
          <w:p w:rsidR="00AB2016" w:rsidRPr="00924C32" w:rsidRDefault="00413A3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ête pour les 100 ans de Mme Chareyre</w:t>
            </w:r>
          </w:p>
        </w:tc>
        <w:tc>
          <w:tcPr>
            <w:tcW w:w="2552" w:type="dxa"/>
          </w:tcPr>
          <w:p w:rsidR="00AB2016" w:rsidRPr="00924C32" w:rsidRDefault="00425E8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425E86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425E8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 10</w:t>
            </w:r>
          </w:p>
        </w:tc>
        <w:tc>
          <w:tcPr>
            <w:tcW w:w="4536" w:type="dxa"/>
          </w:tcPr>
          <w:p w:rsidR="00AB2016" w:rsidRPr="00924C32" w:rsidRDefault="00425E8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elier poterie </w:t>
            </w:r>
          </w:p>
        </w:tc>
        <w:tc>
          <w:tcPr>
            <w:tcW w:w="2552" w:type="dxa"/>
          </w:tcPr>
          <w:p w:rsidR="00AB2016" w:rsidRPr="00924C32" w:rsidRDefault="00425E8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salle animation</w:t>
            </w:r>
          </w:p>
        </w:tc>
        <w:tc>
          <w:tcPr>
            <w:tcW w:w="1723" w:type="dxa"/>
          </w:tcPr>
          <w:p w:rsidR="00AB2016" w:rsidRPr="00924C32" w:rsidRDefault="00425E8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4h00</w:t>
            </w: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di 11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3D2F2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ISTICE 1918</w:t>
            </w: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manche 12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 13</w:t>
            </w:r>
          </w:p>
        </w:tc>
        <w:tc>
          <w:tcPr>
            <w:tcW w:w="4536" w:type="dxa"/>
          </w:tcPr>
          <w:p w:rsidR="00AB2016" w:rsidRPr="00924C32" w:rsidRDefault="003D2F2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nastique douce</w:t>
            </w:r>
          </w:p>
        </w:tc>
        <w:tc>
          <w:tcPr>
            <w:tcW w:w="2552" w:type="dxa"/>
          </w:tcPr>
          <w:p w:rsidR="00AB2016" w:rsidRPr="00924C32" w:rsidRDefault="003D2F2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3D2F24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3D2F2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15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di 14</w:t>
            </w:r>
          </w:p>
        </w:tc>
        <w:tc>
          <w:tcPr>
            <w:tcW w:w="4536" w:type="dxa"/>
          </w:tcPr>
          <w:p w:rsidR="00AB2016" w:rsidRPr="00924C32" w:rsidRDefault="0011650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lier relaxation</w:t>
            </w:r>
          </w:p>
        </w:tc>
        <w:tc>
          <w:tcPr>
            <w:tcW w:w="2552" w:type="dxa"/>
          </w:tcPr>
          <w:p w:rsidR="00AB2016" w:rsidRPr="00924C32" w:rsidRDefault="0011650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11650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11650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3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15</w:t>
            </w:r>
          </w:p>
        </w:tc>
        <w:tc>
          <w:tcPr>
            <w:tcW w:w="4536" w:type="dxa"/>
          </w:tcPr>
          <w:p w:rsidR="00AB2016" w:rsidRPr="00924C32" w:rsidRDefault="0011650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porama par Alain Couté</w:t>
            </w:r>
          </w:p>
        </w:tc>
        <w:tc>
          <w:tcPr>
            <w:tcW w:w="2552" w:type="dxa"/>
          </w:tcPr>
          <w:p w:rsidR="00AB2016" w:rsidRPr="00924C32" w:rsidRDefault="0011650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11650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11650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4C0D6B" w:rsidRPr="00924C32" w:rsidTr="00413A3B">
        <w:tc>
          <w:tcPr>
            <w:tcW w:w="2405" w:type="dxa"/>
            <w:vMerge w:val="restart"/>
          </w:tcPr>
          <w:p w:rsidR="004C0D6B" w:rsidRPr="00924C32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eudi 16</w:t>
            </w:r>
          </w:p>
        </w:tc>
        <w:tc>
          <w:tcPr>
            <w:tcW w:w="4536" w:type="dxa"/>
          </w:tcPr>
          <w:p w:rsidR="004C0D6B" w:rsidRPr="00924C32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pas « pain, vin, fromage » pour fêter le beaujolais nouveau </w:t>
            </w:r>
          </w:p>
        </w:tc>
        <w:tc>
          <w:tcPr>
            <w:tcW w:w="2552" w:type="dxa"/>
          </w:tcPr>
          <w:p w:rsidR="004C0D6B" w:rsidRPr="00924C32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s votre restaurant habituel</w:t>
            </w:r>
          </w:p>
        </w:tc>
        <w:tc>
          <w:tcPr>
            <w:tcW w:w="1723" w:type="dxa"/>
          </w:tcPr>
          <w:p w:rsidR="004C0D6B" w:rsidRPr="00924C32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2h30</w:t>
            </w:r>
          </w:p>
        </w:tc>
      </w:tr>
      <w:tr w:rsidR="002F6F81" w:rsidRPr="00924C32" w:rsidTr="00413A3B">
        <w:tc>
          <w:tcPr>
            <w:tcW w:w="2405" w:type="dxa"/>
            <w:vMerge/>
          </w:tcPr>
          <w:p w:rsidR="002F6F81" w:rsidRPr="00924C32" w:rsidRDefault="002F6F8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6" w:type="dxa"/>
          </w:tcPr>
          <w:p w:rsidR="002F6F81" w:rsidRDefault="002F6F8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diation animale</w:t>
            </w:r>
          </w:p>
        </w:tc>
        <w:tc>
          <w:tcPr>
            <w:tcW w:w="2552" w:type="dxa"/>
          </w:tcPr>
          <w:p w:rsidR="002F6F81" w:rsidRDefault="002F6F8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salle Esterel</w:t>
            </w:r>
          </w:p>
        </w:tc>
        <w:tc>
          <w:tcPr>
            <w:tcW w:w="1723" w:type="dxa"/>
          </w:tcPr>
          <w:p w:rsidR="002F6F81" w:rsidRDefault="002F6F81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4h30</w:t>
            </w:r>
          </w:p>
        </w:tc>
      </w:tr>
      <w:tr w:rsidR="004C0D6B" w:rsidRPr="00924C32" w:rsidTr="00413A3B">
        <w:tc>
          <w:tcPr>
            <w:tcW w:w="2405" w:type="dxa"/>
            <w:vMerge/>
          </w:tcPr>
          <w:p w:rsidR="004C0D6B" w:rsidRPr="00924C32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6" w:type="dxa"/>
          </w:tcPr>
          <w:p w:rsidR="004C0D6B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e</w:t>
            </w:r>
          </w:p>
        </w:tc>
        <w:tc>
          <w:tcPr>
            <w:tcW w:w="2552" w:type="dxa"/>
          </w:tcPr>
          <w:p w:rsidR="004C0D6B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4C0D6B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4C0D6B" w:rsidRDefault="004C0D6B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6h3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 17</w:t>
            </w:r>
          </w:p>
        </w:tc>
        <w:tc>
          <w:tcPr>
            <w:tcW w:w="4536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rt harpe avec Marie Saint Bonnet</w:t>
            </w:r>
          </w:p>
        </w:tc>
        <w:tc>
          <w:tcPr>
            <w:tcW w:w="2552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E427E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di 18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manche 19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 20</w:t>
            </w:r>
          </w:p>
        </w:tc>
        <w:tc>
          <w:tcPr>
            <w:tcW w:w="4536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nastique douce</w:t>
            </w:r>
          </w:p>
        </w:tc>
        <w:tc>
          <w:tcPr>
            <w:tcW w:w="2552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E427E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15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di 21</w:t>
            </w:r>
          </w:p>
        </w:tc>
        <w:tc>
          <w:tcPr>
            <w:tcW w:w="4536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lier relaxation</w:t>
            </w:r>
          </w:p>
        </w:tc>
        <w:tc>
          <w:tcPr>
            <w:tcW w:w="2552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E427E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30</w:t>
            </w:r>
          </w:p>
        </w:tc>
      </w:tr>
      <w:tr w:rsidR="00E427E3" w:rsidRPr="00924C32" w:rsidTr="00413A3B">
        <w:tc>
          <w:tcPr>
            <w:tcW w:w="2405" w:type="dxa"/>
            <w:vMerge w:val="restart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22</w:t>
            </w:r>
          </w:p>
        </w:tc>
        <w:tc>
          <w:tcPr>
            <w:tcW w:w="4536" w:type="dxa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ssion restauration</w:t>
            </w:r>
          </w:p>
        </w:tc>
        <w:tc>
          <w:tcPr>
            <w:tcW w:w="2552" w:type="dxa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6E30">
              <w:rPr>
                <w:rFonts w:ascii="Times New Roman" w:hAnsi="Times New Roman" w:cs="Times New Roman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3D6E30">
              <w:rPr>
                <w:rFonts w:ascii="Times New Roman" w:hAnsi="Times New Roman" w:cs="Times New Roman"/>
                <w:color w:val="FF0000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3D6E30">
              <w:rPr>
                <w:rFonts w:ascii="Times New Roman" w:hAnsi="Times New Roman" w:cs="Times New Roman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1h00</w:t>
            </w:r>
          </w:p>
        </w:tc>
      </w:tr>
      <w:tr w:rsidR="00E427E3" w:rsidRPr="00924C32" w:rsidTr="00413A3B">
        <w:tc>
          <w:tcPr>
            <w:tcW w:w="2405" w:type="dxa"/>
            <w:vMerge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6" w:type="dxa"/>
          </w:tcPr>
          <w:p w:rsidR="00E427E3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porama « Le pays Basque »</w:t>
            </w:r>
          </w:p>
        </w:tc>
        <w:tc>
          <w:tcPr>
            <w:tcW w:w="2552" w:type="dxa"/>
          </w:tcPr>
          <w:p w:rsidR="00E427E3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E427E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E427E3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E427E3" w:rsidRPr="00924C32" w:rsidTr="00413A3B">
        <w:tc>
          <w:tcPr>
            <w:tcW w:w="2405" w:type="dxa"/>
            <w:vMerge w:val="restart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di 23</w:t>
            </w:r>
          </w:p>
        </w:tc>
        <w:tc>
          <w:tcPr>
            <w:tcW w:w="4536" w:type="dxa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rtie </w:t>
            </w:r>
          </w:p>
        </w:tc>
        <w:tc>
          <w:tcPr>
            <w:tcW w:w="2552" w:type="dxa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magasin Truffaut</w:t>
            </w:r>
          </w:p>
        </w:tc>
        <w:tc>
          <w:tcPr>
            <w:tcW w:w="1723" w:type="dxa"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art 10h00</w:t>
            </w:r>
          </w:p>
        </w:tc>
      </w:tr>
      <w:tr w:rsidR="00E427E3" w:rsidRPr="00924C32" w:rsidTr="00413A3B">
        <w:tc>
          <w:tcPr>
            <w:tcW w:w="2405" w:type="dxa"/>
            <w:vMerge/>
          </w:tcPr>
          <w:p w:rsidR="00E427E3" w:rsidRPr="00924C32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6" w:type="dxa"/>
          </w:tcPr>
          <w:p w:rsidR="00E427E3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ères</w:t>
            </w:r>
          </w:p>
        </w:tc>
        <w:tc>
          <w:tcPr>
            <w:tcW w:w="2552" w:type="dxa"/>
          </w:tcPr>
          <w:p w:rsidR="00E427E3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E427E3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E427E3" w:rsidRDefault="00E427E3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6h3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4A2F87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 24</w:t>
            </w:r>
          </w:p>
        </w:tc>
        <w:tc>
          <w:tcPr>
            <w:tcW w:w="4536" w:type="dxa"/>
          </w:tcPr>
          <w:p w:rsidR="00AB2016" w:rsidRPr="00924C32" w:rsidRDefault="0017749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niversaires avec un spectacle musical « nuit magique »</w:t>
            </w:r>
          </w:p>
        </w:tc>
        <w:tc>
          <w:tcPr>
            <w:tcW w:w="2552" w:type="dxa"/>
          </w:tcPr>
          <w:p w:rsidR="00AB2016" w:rsidRPr="00924C32" w:rsidRDefault="0017749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1</w:t>
            </w:r>
            <w:r w:rsidRPr="00177490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tage</w:t>
            </w:r>
          </w:p>
        </w:tc>
        <w:tc>
          <w:tcPr>
            <w:tcW w:w="1723" w:type="dxa"/>
          </w:tcPr>
          <w:p w:rsidR="00AB2016" w:rsidRPr="00924C32" w:rsidRDefault="0017749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00</w:t>
            </w: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AA2248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di 25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  <w:shd w:val="clear" w:color="auto" w:fill="70AD47" w:themeFill="accent6"/>
          </w:tcPr>
          <w:p w:rsidR="00AB2016" w:rsidRPr="00924C32" w:rsidRDefault="00AA2248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manche 26</w:t>
            </w:r>
          </w:p>
        </w:tc>
        <w:tc>
          <w:tcPr>
            <w:tcW w:w="4536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3" w:type="dxa"/>
            <w:shd w:val="clear" w:color="auto" w:fill="70AD47" w:themeFill="accent6"/>
          </w:tcPr>
          <w:p w:rsidR="00AB2016" w:rsidRPr="00924C32" w:rsidRDefault="00AB2016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AA2248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 27</w:t>
            </w:r>
          </w:p>
        </w:tc>
        <w:tc>
          <w:tcPr>
            <w:tcW w:w="4536" w:type="dxa"/>
          </w:tcPr>
          <w:p w:rsidR="00AB2016" w:rsidRPr="00924C32" w:rsidRDefault="003D6E3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nastique douce</w:t>
            </w:r>
          </w:p>
        </w:tc>
        <w:tc>
          <w:tcPr>
            <w:tcW w:w="2552" w:type="dxa"/>
          </w:tcPr>
          <w:p w:rsidR="00AB2016" w:rsidRPr="00924C32" w:rsidRDefault="003D6E3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6E30">
              <w:rPr>
                <w:rFonts w:ascii="Times New Roman" w:hAnsi="Times New Roman" w:cs="Times New Roman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salle animation</w:t>
            </w:r>
          </w:p>
        </w:tc>
        <w:tc>
          <w:tcPr>
            <w:tcW w:w="1723" w:type="dxa"/>
          </w:tcPr>
          <w:p w:rsidR="00AB2016" w:rsidRPr="00924C32" w:rsidRDefault="003D6E3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15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AA2248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di 28</w:t>
            </w:r>
          </w:p>
        </w:tc>
        <w:tc>
          <w:tcPr>
            <w:tcW w:w="4536" w:type="dxa"/>
          </w:tcPr>
          <w:p w:rsidR="00AB2016" w:rsidRPr="00924C32" w:rsidRDefault="003D6E3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lier relaxation</w:t>
            </w:r>
          </w:p>
        </w:tc>
        <w:tc>
          <w:tcPr>
            <w:tcW w:w="2552" w:type="dxa"/>
          </w:tcPr>
          <w:p w:rsidR="00AB2016" w:rsidRPr="00924C32" w:rsidRDefault="003D6E3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6E30">
              <w:rPr>
                <w:rFonts w:ascii="Times New Roman" w:hAnsi="Times New Roman" w:cs="Times New Roman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salle animation</w:t>
            </w:r>
          </w:p>
        </w:tc>
        <w:tc>
          <w:tcPr>
            <w:tcW w:w="1723" w:type="dxa"/>
          </w:tcPr>
          <w:p w:rsidR="00AB2016" w:rsidRPr="00924C32" w:rsidRDefault="003D6E30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15h30</w:t>
            </w:r>
          </w:p>
        </w:tc>
      </w:tr>
      <w:tr w:rsidR="00924C32" w:rsidRPr="00924C32" w:rsidTr="00413A3B">
        <w:tc>
          <w:tcPr>
            <w:tcW w:w="2405" w:type="dxa"/>
          </w:tcPr>
          <w:p w:rsidR="00AB2016" w:rsidRPr="00924C32" w:rsidRDefault="00AA2248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29</w:t>
            </w:r>
          </w:p>
        </w:tc>
        <w:tc>
          <w:tcPr>
            <w:tcW w:w="4536" w:type="dxa"/>
          </w:tcPr>
          <w:p w:rsidR="00AB2016" w:rsidRPr="00924C32" w:rsidRDefault="00E4635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tie spectacle intergénérationnel</w:t>
            </w:r>
          </w:p>
        </w:tc>
        <w:tc>
          <w:tcPr>
            <w:tcW w:w="2552" w:type="dxa"/>
          </w:tcPr>
          <w:p w:rsidR="00AB2016" w:rsidRPr="00924C32" w:rsidRDefault="00E4635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nase Jean Mermoz</w:t>
            </w:r>
          </w:p>
        </w:tc>
        <w:tc>
          <w:tcPr>
            <w:tcW w:w="1723" w:type="dxa"/>
          </w:tcPr>
          <w:p w:rsidR="00AB2016" w:rsidRPr="00924C32" w:rsidRDefault="00E46352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art 14h00</w:t>
            </w:r>
          </w:p>
        </w:tc>
      </w:tr>
      <w:tr w:rsidR="00BC2C82" w:rsidRPr="00924C32" w:rsidTr="00413A3B">
        <w:tc>
          <w:tcPr>
            <w:tcW w:w="2405" w:type="dxa"/>
          </w:tcPr>
          <w:p w:rsidR="00AB2016" w:rsidRPr="00924C32" w:rsidRDefault="00AA2248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C3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di 30</w:t>
            </w:r>
          </w:p>
        </w:tc>
        <w:tc>
          <w:tcPr>
            <w:tcW w:w="4536" w:type="dxa"/>
          </w:tcPr>
          <w:p w:rsidR="00AB2016" w:rsidRPr="00924C32" w:rsidRDefault="00597D9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te de vêtements JOSITA</w:t>
            </w:r>
          </w:p>
        </w:tc>
        <w:tc>
          <w:tcPr>
            <w:tcW w:w="2552" w:type="dxa"/>
          </w:tcPr>
          <w:p w:rsidR="00AB2016" w:rsidRPr="00924C32" w:rsidRDefault="00597D9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salle animation</w:t>
            </w:r>
          </w:p>
        </w:tc>
        <w:tc>
          <w:tcPr>
            <w:tcW w:w="1723" w:type="dxa"/>
          </w:tcPr>
          <w:p w:rsidR="00AB2016" w:rsidRPr="00924C32" w:rsidRDefault="00597D94" w:rsidP="00922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partir de 10h00</w:t>
            </w:r>
            <w:bookmarkStart w:id="0" w:name="_GoBack"/>
            <w:bookmarkEnd w:id="0"/>
          </w:p>
        </w:tc>
      </w:tr>
    </w:tbl>
    <w:p w:rsidR="00AB2016" w:rsidRPr="00924C32" w:rsidRDefault="00AB2016" w:rsidP="00922BE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B2016" w:rsidRPr="00924C32" w:rsidSect="00F93239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D1"/>
    <w:rsid w:val="000118EA"/>
    <w:rsid w:val="000164CB"/>
    <w:rsid w:val="000169C3"/>
    <w:rsid w:val="00021799"/>
    <w:rsid w:val="000315FC"/>
    <w:rsid w:val="00036508"/>
    <w:rsid w:val="00037D31"/>
    <w:rsid w:val="00041E8F"/>
    <w:rsid w:val="0004303A"/>
    <w:rsid w:val="00043295"/>
    <w:rsid w:val="00043831"/>
    <w:rsid w:val="00043BE3"/>
    <w:rsid w:val="000505CD"/>
    <w:rsid w:val="000510D7"/>
    <w:rsid w:val="00057AD7"/>
    <w:rsid w:val="00063D4B"/>
    <w:rsid w:val="00066E76"/>
    <w:rsid w:val="000670FF"/>
    <w:rsid w:val="000712B6"/>
    <w:rsid w:val="00076C91"/>
    <w:rsid w:val="000C2168"/>
    <w:rsid w:val="000C5D22"/>
    <w:rsid w:val="000D06E3"/>
    <w:rsid w:val="000D1764"/>
    <w:rsid w:val="000D2621"/>
    <w:rsid w:val="000D3617"/>
    <w:rsid w:val="000D3D43"/>
    <w:rsid w:val="000E0B30"/>
    <w:rsid w:val="000E10E7"/>
    <w:rsid w:val="000E33A8"/>
    <w:rsid w:val="000E3A21"/>
    <w:rsid w:val="000E40CD"/>
    <w:rsid w:val="000F26D6"/>
    <w:rsid w:val="000F6914"/>
    <w:rsid w:val="000F738D"/>
    <w:rsid w:val="00106E26"/>
    <w:rsid w:val="00113F21"/>
    <w:rsid w:val="00115CCD"/>
    <w:rsid w:val="00116503"/>
    <w:rsid w:val="001168B2"/>
    <w:rsid w:val="00117DE3"/>
    <w:rsid w:val="0012073F"/>
    <w:rsid w:val="001346F6"/>
    <w:rsid w:val="0013684C"/>
    <w:rsid w:val="0014340F"/>
    <w:rsid w:val="00155A2A"/>
    <w:rsid w:val="00157D16"/>
    <w:rsid w:val="001608B3"/>
    <w:rsid w:val="0016140E"/>
    <w:rsid w:val="00165DCB"/>
    <w:rsid w:val="00166070"/>
    <w:rsid w:val="00177490"/>
    <w:rsid w:val="001908F2"/>
    <w:rsid w:val="00194A8E"/>
    <w:rsid w:val="00197408"/>
    <w:rsid w:val="001B031C"/>
    <w:rsid w:val="001B0EAA"/>
    <w:rsid w:val="001B2C74"/>
    <w:rsid w:val="001B55B1"/>
    <w:rsid w:val="001C35E9"/>
    <w:rsid w:val="001C4797"/>
    <w:rsid w:val="001D07E2"/>
    <w:rsid w:val="001D6A5F"/>
    <w:rsid w:val="001D7FBE"/>
    <w:rsid w:val="001E2D59"/>
    <w:rsid w:val="001E5226"/>
    <w:rsid w:val="001F5CA6"/>
    <w:rsid w:val="0020176E"/>
    <w:rsid w:val="0020214E"/>
    <w:rsid w:val="00211CD9"/>
    <w:rsid w:val="002154E5"/>
    <w:rsid w:val="00217726"/>
    <w:rsid w:val="002203EF"/>
    <w:rsid w:val="002311CE"/>
    <w:rsid w:val="002316CC"/>
    <w:rsid w:val="0023457F"/>
    <w:rsid w:val="00237CF6"/>
    <w:rsid w:val="00240369"/>
    <w:rsid w:val="00244718"/>
    <w:rsid w:val="00261AE9"/>
    <w:rsid w:val="002633D3"/>
    <w:rsid w:val="00264768"/>
    <w:rsid w:val="0026534E"/>
    <w:rsid w:val="002740D1"/>
    <w:rsid w:val="002760D0"/>
    <w:rsid w:val="00276820"/>
    <w:rsid w:val="00280FAB"/>
    <w:rsid w:val="00285E07"/>
    <w:rsid w:val="002900EF"/>
    <w:rsid w:val="00294A2E"/>
    <w:rsid w:val="00294C91"/>
    <w:rsid w:val="00294CB0"/>
    <w:rsid w:val="002961D7"/>
    <w:rsid w:val="002965D5"/>
    <w:rsid w:val="002A2738"/>
    <w:rsid w:val="002A65E4"/>
    <w:rsid w:val="002B1BFA"/>
    <w:rsid w:val="002B241C"/>
    <w:rsid w:val="002E1423"/>
    <w:rsid w:val="002E50DB"/>
    <w:rsid w:val="002E6C78"/>
    <w:rsid w:val="002E6F63"/>
    <w:rsid w:val="002F2FEE"/>
    <w:rsid w:val="002F4523"/>
    <w:rsid w:val="002F510D"/>
    <w:rsid w:val="002F6F81"/>
    <w:rsid w:val="00301F50"/>
    <w:rsid w:val="003072C3"/>
    <w:rsid w:val="00307597"/>
    <w:rsid w:val="00311D46"/>
    <w:rsid w:val="00316EE8"/>
    <w:rsid w:val="00322159"/>
    <w:rsid w:val="0032649F"/>
    <w:rsid w:val="003365C2"/>
    <w:rsid w:val="00344447"/>
    <w:rsid w:val="003454F4"/>
    <w:rsid w:val="00347BD3"/>
    <w:rsid w:val="00362B85"/>
    <w:rsid w:val="00370B17"/>
    <w:rsid w:val="00372743"/>
    <w:rsid w:val="003A28EB"/>
    <w:rsid w:val="003A3247"/>
    <w:rsid w:val="003A397C"/>
    <w:rsid w:val="003B0FC5"/>
    <w:rsid w:val="003B306F"/>
    <w:rsid w:val="003B313E"/>
    <w:rsid w:val="003C102B"/>
    <w:rsid w:val="003C4D41"/>
    <w:rsid w:val="003C67B6"/>
    <w:rsid w:val="003C6C49"/>
    <w:rsid w:val="003C6CFF"/>
    <w:rsid w:val="003D2590"/>
    <w:rsid w:val="003D2F24"/>
    <w:rsid w:val="003D6E30"/>
    <w:rsid w:val="003D7111"/>
    <w:rsid w:val="003E6EC3"/>
    <w:rsid w:val="003E7006"/>
    <w:rsid w:val="00402EB9"/>
    <w:rsid w:val="00403FC9"/>
    <w:rsid w:val="00404536"/>
    <w:rsid w:val="00407C6A"/>
    <w:rsid w:val="00413A3B"/>
    <w:rsid w:val="004144A0"/>
    <w:rsid w:val="00414CF5"/>
    <w:rsid w:val="0041514F"/>
    <w:rsid w:val="00423DF5"/>
    <w:rsid w:val="00425E86"/>
    <w:rsid w:val="004267BC"/>
    <w:rsid w:val="00427F8B"/>
    <w:rsid w:val="004432AB"/>
    <w:rsid w:val="0045194F"/>
    <w:rsid w:val="00453C01"/>
    <w:rsid w:val="00467ADB"/>
    <w:rsid w:val="00473CF6"/>
    <w:rsid w:val="00490B1B"/>
    <w:rsid w:val="004A15CD"/>
    <w:rsid w:val="004A2F87"/>
    <w:rsid w:val="004A32C5"/>
    <w:rsid w:val="004B0E48"/>
    <w:rsid w:val="004C0D6B"/>
    <w:rsid w:val="004C3AB0"/>
    <w:rsid w:val="004E21BE"/>
    <w:rsid w:val="004E62DF"/>
    <w:rsid w:val="004F6BC2"/>
    <w:rsid w:val="005048D3"/>
    <w:rsid w:val="0050709B"/>
    <w:rsid w:val="00512A75"/>
    <w:rsid w:val="00512CA6"/>
    <w:rsid w:val="0052300F"/>
    <w:rsid w:val="00526E31"/>
    <w:rsid w:val="00532E7A"/>
    <w:rsid w:val="005371BE"/>
    <w:rsid w:val="0054333D"/>
    <w:rsid w:val="00543600"/>
    <w:rsid w:val="00544A61"/>
    <w:rsid w:val="005463C1"/>
    <w:rsid w:val="00551136"/>
    <w:rsid w:val="0055617F"/>
    <w:rsid w:val="00562B14"/>
    <w:rsid w:val="005658D3"/>
    <w:rsid w:val="00565D71"/>
    <w:rsid w:val="00577618"/>
    <w:rsid w:val="005810F9"/>
    <w:rsid w:val="0058456C"/>
    <w:rsid w:val="00590643"/>
    <w:rsid w:val="00592256"/>
    <w:rsid w:val="00597D94"/>
    <w:rsid w:val="005A19EC"/>
    <w:rsid w:val="005A2E2C"/>
    <w:rsid w:val="005A34EE"/>
    <w:rsid w:val="005A4373"/>
    <w:rsid w:val="005A7CEF"/>
    <w:rsid w:val="005B3220"/>
    <w:rsid w:val="005C2029"/>
    <w:rsid w:val="005C5FDE"/>
    <w:rsid w:val="005D3DA7"/>
    <w:rsid w:val="005D4E76"/>
    <w:rsid w:val="005D6481"/>
    <w:rsid w:val="005E3CC4"/>
    <w:rsid w:val="005E3CC6"/>
    <w:rsid w:val="005F3C4B"/>
    <w:rsid w:val="005F4B5A"/>
    <w:rsid w:val="006004E7"/>
    <w:rsid w:val="006402A1"/>
    <w:rsid w:val="00653E99"/>
    <w:rsid w:val="00656F0D"/>
    <w:rsid w:val="00661D1E"/>
    <w:rsid w:val="00662CB1"/>
    <w:rsid w:val="006650C5"/>
    <w:rsid w:val="0066646A"/>
    <w:rsid w:val="006750D3"/>
    <w:rsid w:val="006814B5"/>
    <w:rsid w:val="00683786"/>
    <w:rsid w:val="00683A4B"/>
    <w:rsid w:val="0068499F"/>
    <w:rsid w:val="0069091B"/>
    <w:rsid w:val="0069446C"/>
    <w:rsid w:val="00694C2A"/>
    <w:rsid w:val="006A7E18"/>
    <w:rsid w:val="006B08CD"/>
    <w:rsid w:val="006C5C60"/>
    <w:rsid w:val="006D317E"/>
    <w:rsid w:val="006E3074"/>
    <w:rsid w:val="006F364B"/>
    <w:rsid w:val="00702A7F"/>
    <w:rsid w:val="0070375F"/>
    <w:rsid w:val="00713D2F"/>
    <w:rsid w:val="007177E0"/>
    <w:rsid w:val="00722B94"/>
    <w:rsid w:val="00723D8E"/>
    <w:rsid w:val="007242A2"/>
    <w:rsid w:val="0072721B"/>
    <w:rsid w:val="0073282B"/>
    <w:rsid w:val="00733C97"/>
    <w:rsid w:val="007347CC"/>
    <w:rsid w:val="00743AE0"/>
    <w:rsid w:val="007519E4"/>
    <w:rsid w:val="0075780A"/>
    <w:rsid w:val="007604F7"/>
    <w:rsid w:val="00772141"/>
    <w:rsid w:val="007721F6"/>
    <w:rsid w:val="00776E86"/>
    <w:rsid w:val="00777E50"/>
    <w:rsid w:val="0078135C"/>
    <w:rsid w:val="00782FD1"/>
    <w:rsid w:val="00785586"/>
    <w:rsid w:val="00786BDA"/>
    <w:rsid w:val="00793C03"/>
    <w:rsid w:val="00795F9F"/>
    <w:rsid w:val="007A48C2"/>
    <w:rsid w:val="007B0DC5"/>
    <w:rsid w:val="007B0F9A"/>
    <w:rsid w:val="007B1D0C"/>
    <w:rsid w:val="007B5032"/>
    <w:rsid w:val="007C08D6"/>
    <w:rsid w:val="007C1FED"/>
    <w:rsid w:val="007D2B88"/>
    <w:rsid w:val="007D3495"/>
    <w:rsid w:val="007D7D19"/>
    <w:rsid w:val="007E4741"/>
    <w:rsid w:val="007F33EB"/>
    <w:rsid w:val="007F7FF7"/>
    <w:rsid w:val="0080166D"/>
    <w:rsid w:val="00805215"/>
    <w:rsid w:val="00806111"/>
    <w:rsid w:val="00813A7E"/>
    <w:rsid w:val="008145BF"/>
    <w:rsid w:val="00822284"/>
    <w:rsid w:val="00830F7F"/>
    <w:rsid w:val="008360BD"/>
    <w:rsid w:val="00836E00"/>
    <w:rsid w:val="00841ABE"/>
    <w:rsid w:val="008436BB"/>
    <w:rsid w:val="008443E1"/>
    <w:rsid w:val="00853478"/>
    <w:rsid w:val="00860212"/>
    <w:rsid w:val="008647B9"/>
    <w:rsid w:val="00871C84"/>
    <w:rsid w:val="00873199"/>
    <w:rsid w:val="008830E7"/>
    <w:rsid w:val="00890D01"/>
    <w:rsid w:val="008A128C"/>
    <w:rsid w:val="008A2AD6"/>
    <w:rsid w:val="008A5193"/>
    <w:rsid w:val="008B686A"/>
    <w:rsid w:val="008C22EC"/>
    <w:rsid w:val="008C701F"/>
    <w:rsid w:val="008D42AD"/>
    <w:rsid w:val="008D6151"/>
    <w:rsid w:val="008D7B48"/>
    <w:rsid w:val="008E2054"/>
    <w:rsid w:val="008E25B1"/>
    <w:rsid w:val="008E2956"/>
    <w:rsid w:val="008E701D"/>
    <w:rsid w:val="00905AF8"/>
    <w:rsid w:val="00907B51"/>
    <w:rsid w:val="00911E4A"/>
    <w:rsid w:val="009136F5"/>
    <w:rsid w:val="00914FAE"/>
    <w:rsid w:val="00920480"/>
    <w:rsid w:val="00921571"/>
    <w:rsid w:val="00922BA4"/>
    <w:rsid w:val="00922BEF"/>
    <w:rsid w:val="00924C32"/>
    <w:rsid w:val="009254D4"/>
    <w:rsid w:val="009352CD"/>
    <w:rsid w:val="00941C82"/>
    <w:rsid w:val="0094402D"/>
    <w:rsid w:val="009559F6"/>
    <w:rsid w:val="0095681D"/>
    <w:rsid w:val="0096028B"/>
    <w:rsid w:val="00961EB6"/>
    <w:rsid w:val="0096409C"/>
    <w:rsid w:val="009702A3"/>
    <w:rsid w:val="00971ADE"/>
    <w:rsid w:val="0097437D"/>
    <w:rsid w:val="00983750"/>
    <w:rsid w:val="00985BE9"/>
    <w:rsid w:val="009922A2"/>
    <w:rsid w:val="009942C8"/>
    <w:rsid w:val="0099704A"/>
    <w:rsid w:val="009A0EA1"/>
    <w:rsid w:val="009A2AD7"/>
    <w:rsid w:val="009A39E2"/>
    <w:rsid w:val="009A5659"/>
    <w:rsid w:val="009A5703"/>
    <w:rsid w:val="009B0BA5"/>
    <w:rsid w:val="009B1BB0"/>
    <w:rsid w:val="009B2510"/>
    <w:rsid w:val="009C1ABF"/>
    <w:rsid w:val="009C57F7"/>
    <w:rsid w:val="009C75D4"/>
    <w:rsid w:val="009D0B0A"/>
    <w:rsid w:val="009D0CC2"/>
    <w:rsid w:val="009E0A19"/>
    <w:rsid w:val="009E18C6"/>
    <w:rsid w:val="009E3E90"/>
    <w:rsid w:val="009E418E"/>
    <w:rsid w:val="009E4565"/>
    <w:rsid w:val="009E4D60"/>
    <w:rsid w:val="009F1BF8"/>
    <w:rsid w:val="009F4F2E"/>
    <w:rsid w:val="00A016AA"/>
    <w:rsid w:val="00A04814"/>
    <w:rsid w:val="00A071FE"/>
    <w:rsid w:val="00A121D4"/>
    <w:rsid w:val="00A2165F"/>
    <w:rsid w:val="00A266D5"/>
    <w:rsid w:val="00A3110E"/>
    <w:rsid w:val="00A34C9A"/>
    <w:rsid w:val="00A37238"/>
    <w:rsid w:val="00A45903"/>
    <w:rsid w:val="00A5006F"/>
    <w:rsid w:val="00A52BF9"/>
    <w:rsid w:val="00A579B0"/>
    <w:rsid w:val="00A6083E"/>
    <w:rsid w:val="00A77C34"/>
    <w:rsid w:val="00A81C94"/>
    <w:rsid w:val="00A837C9"/>
    <w:rsid w:val="00A8673C"/>
    <w:rsid w:val="00A92725"/>
    <w:rsid w:val="00A9383E"/>
    <w:rsid w:val="00A965AD"/>
    <w:rsid w:val="00AA2248"/>
    <w:rsid w:val="00AB2016"/>
    <w:rsid w:val="00AD7A82"/>
    <w:rsid w:val="00AE088C"/>
    <w:rsid w:val="00AE2453"/>
    <w:rsid w:val="00AE45FE"/>
    <w:rsid w:val="00AE5792"/>
    <w:rsid w:val="00AF7325"/>
    <w:rsid w:val="00B06341"/>
    <w:rsid w:val="00B11449"/>
    <w:rsid w:val="00B21C2F"/>
    <w:rsid w:val="00B2427D"/>
    <w:rsid w:val="00B2581A"/>
    <w:rsid w:val="00B3001B"/>
    <w:rsid w:val="00B360E2"/>
    <w:rsid w:val="00B42349"/>
    <w:rsid w:val="00B52131"/>
    <w:rsid w:val="00B65EE0"/>
    <w:rsid w:val="00B671F2"/>
    <w:rsid w:val="00B71269"/>
    <w:rsid w:val="00B73B65"/>
    <w:rsid w:val="00B73BC0"/>
    <w:rsid w:val="00B74D93"/>
    <w:rsid w:val="00B77D56"/>
    <w:rsid w:val="00B853C7"/>
    <w:rsid w:val="00B8679A"/>
    <w:rsid w:val="00B91348"/>
    <w:rsid w:val="00B94C00"/>
    <w:rsid w:val="00B966D0"/>
    <w:rsid w:val="00BA03AB"/>
    <w:rsid w:val="00BB227C"/>
    <w:rsid w:val="00BB47BA"/>
    <w:rsid w:val="00BC0B74"/>
    <w:rsid w:val="00BC1809"/>
    <w:rsid w:val="00BC2C82"/>
    <w:rsid w:val="00BC526A"/>
    <w:rsid w:val="00BC571B"/>
    <w:rsid w:val="00BC68FB"/>
    <w:rsid w:val="00BD35CE"/>
    <w:rsid w:val="00BD3F4A"/>
    <w:rsid w:val="00BD4A69"/>
    <w:rsid w:val="00BE614D"/>
    <w:rsid w:val="00C032E7"/>
    <w:rsid w:val="00C06199"/>
    <w:rsid w:val="00C061F2"/>
    <w:rsid w:val="00C07C89"/>
    <w:rsid w:val="00C1010C"/>
    <w:rsid w:val="00C11442"/>
    <w:rsid w:val="00C15D68"/>
    <w:rsid w:val="00C17207"/>
    <w:rsid w:val="00C17D53"/>
    <w:rsid w:val="00C23086"/>
    <w:rsid w:val="00C362CA"/>
    <w:rsid w:val="00C513D5"/>
    <w:rsid w:val="00C5329C"/>
    <w:rsid w:val="00C53F6D"/>
    <w:rsid w:val="00C555E3"/>
    <w:rsid w:val="00C62254"/>
    <w:rsid w:val="00C638B4"/>
    <w:rsid w:val="00C65F53"/>
    <w:rsid w:val="00C71667"/>
    <w:rsid w:val="00C74B61"/>
    <w:rsid w:val="00C85F27"/>
    <w:rsid w:val="00C915B5"/>
    <w:rsid w:val="00C93532"/>
    <w:rsid w:val="00C95278"/>
    <w:rsid w:val="00C95E2D"/>
    <w:rsid w:val="00CA1118"/>
    <w:rsid w:val="00CB15C9"/>
    <w:rsid w:val="00CB2C7D"/>
    <w:rsid w:val="00CB32FC"/>
    <w:rsid w:val="00CC124A"/>
    <w:rsid w:val="00CC4BDF"/>
    <w:rsid w:val="00CC5B95"/>
    <w:rsid w:val="00CC64D5"/>
    <w:rsid w:val="00CE2311"/>
    <w:rsid w:val="00CE6ACF"/>
    <w:rsid w:val="00CF2C63"/>
    <w:rsid w:val="00CF2C84"/>
    <w:rsid w:val="00CF2E94"/>
    <w:rsid w:val="00CF3087"/>
    <w:rsid w:val="00CF3E7B"/>
    <w:rsid w:val="00CF568B"/>
    <w:rsid w:val="00D03C77"/>
    <w:rsid w:val="00D05DF0"/>
    <w:rsid w:val="00D074E6"/>
    <w:rsid w:val="00D21AEA"/>
    <w:rsid w:val="00D22DE5"/>
    <w:rsid w:val="00D30F12"/>
    <w:rsid w:val="00D3256E"/>
    <w:rsid w:val="00D3538F"/>
    <w:rsid w:val="00D35C43"/>
    <w:rsid w:val="00D368F4"/>
    <w:rsid w:val="00D45125"/>
    <w:rsid w:val="00D46725"/>
    <w:rsid w:val="00D47D84"/>
    <w:rsid w:val="00D54870"/>
    <w:rsid w:val="00D5750F"/>
    <w:rsid w:val="00D61A46"/>
    <w:rsid w:val="00D71087"/>
    <w:rsid w:val="00D71865"/>
    <w:rsid w:val="00D71F8F"/>
    <w:rsid w:val="00D737F3"/>
    <w:rsid w:val="00D76B50"/>
    <w:rsid w:val="00D94D91"/>
    <w:rsid w:val="00D94FB9"/>
    <w:rsid w:val="00DA405C"/>
    <w:rsid w:val="00DA52EF"/>
    <w:rsid w:val="00DB4BFC"/>
    <w:rsid w:val="00DC7535"/>
    <w:rsid w:val="00DD3BA6"/>
    <w:rsid w:val="00DD75CD"/>
    <w:rsid w:val="00DF617B"/>
    <w:rsid w:val="00E00C5D"/>
    <w:rsid w:val="00E024C4"/>
    <w:rsid w:val="00E10B05"/>
    <w:rsid w:val="00E116A6"/>
    <w:rsid w:val="00E11901"/>
    <w:rsid w:val="00E15718"/>
    <w:rsid w:val="00E36CFE"/>
    <w:rsid w:val="00E427E3"/>
    <w:rsid w:val="00E46352"/>
    <w:rsid w:val="00E468F1"/>
    <w:rsid w:val="00E54389"/>
    <w:rsid w:val="00E56E21"/>
    <w:rsid w:val="00E573AF"/>
    <w:rsid w:val="00E90FE7"/>
    <w:rsid w:val="00E932BC"/>
    <w:rsid w:val="00EA123F"/>
    <w:rsid w:val="00EA237A"/>
    <w:rsid w:val="00EA2F33"/>
    <w:rsid w:val="00EA4DF7"/>
    <w:rsid w:val="00EC2043"/>
    <w:rsid w:val="00EC37B7"/>
    <w:rsid w:val="00EC3920"/>
    <w:rsid w:val="00EC3B71"/>
    <w:rsid w:val="00ED44EE"/>
    <w:rsid w:val="00ED55B7"/>
    <w:rsid w:val="00ED6C43"/>
    <w:rsid w:val="00EE1877"/>
    <w:rsid w:val="00EE7104"/>
    <w:rsid w:val="00EF1CEC"/>
    <w:rsid w:val="00EF4A83"/>
    <w:rsid w:val="00F01E59"/>
    <w:rsid w:val="00F06717"/>
    <w:rsid w:val="00F13714"/>
    <w:rsid w:val="00F138D5"/>
    <w:rsid w:val="00F17694"/>
    <w:rsid w:val="00F22428"/>
    <w:rsid w:val="00F2392E"/>
    <w:rsid w:val="00F314C7"/>
    <w:rsid w:val="00F42C95"/>
    <w:rsid w:val="00F430D0"/>
    <w:rsid w:val="00F4742A"/>
    <w:rsid w:val="00F618CD"/>
    <w:rsid w:val="00F71F7E"/>
    <w:rsid w:val="00F7277F"/>
    <w:rsid w:val="00F72C52"/>
    <w:rsid w:val="00F773CD"/>
    <w:rsid w:val="00F81A62"/>
    <w:rsid w:val="00F82132"/>
    <w:rsid w:val="00F916DA"/>
    <w:rsid w:val="00F93239"/>
    <w:rsid w:val="00FA1AB4"/>
    <w:rsid w:val="00FA320B"/>
    <w:rsid w:val="00FA33A2"/>
    <w:rsid w:val="00FB0D6E"/>
    <w:rsid w:val="00FB0DFC"/>
    <w:rsid w:val="00FB1BA8"/>
    <w:rsid w:val="00FB2262"/>
    <w:rsid w:val="00FE2E39"/>
    <w:rsid w:val="00FE47DB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2F349-18B1-4174-86EA-AD6EC465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E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371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7432-DD05-4651-8D39-44B54D8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501</cp:revision>
  <cp:lastPrinted>2016-09-30T08:42:00Z</cp:lastPrinted>
  <dcterms:created xsi:type="dcterms:W3CDTF">2014-05-21T12:28:00Z</dcterms:created>
  <dcterms:modified xsi:type="dcterms:W3CDTF">2017-10-26T08:41:00Z</dcterms:modified>
</cp:coreProperties>
</file>